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2=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9=5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5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1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8=7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6=2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5=1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6=58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4=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1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3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6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3=2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6=43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